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3500" w14:textId="77777777" w:rsidR="00CD0636" w:rsidRPr="007851C7" w:rsidRDefault="00CD0636" w:rsidP="00CD0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7851C7">
        <w:rPr>
          <w:rFonts w:ascii="Cambria" w:hAnsi="Cambria" w:cs="Cambria"/>
          <w:b/>
          <w:bCs/>
          <w:sz w:val="28"/>
          <w:szCs w:val="28"/>
        </w:rPr>
        <w:t xml:space="preserve">Kamala Education Society’s </w:t>
      </w:r>
    </w:p>
    <w:p w14:paraId="0D591F43" w14:textId="77777777" w:rsidR="00CD0636" w:rsidRPr="007851C7" w:rsidRDefault="00CD0636" w:rsidP="00CD0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7851C7">
        <w:rPr>
          <w:rFonts w:ascii="Cambria" w:hAnsi="Cambria" w:cs="Cambria"/>
          <w:b/>
          <w:bCs/>
          <w:sz w:val="28"/>
          <w:szCs w:val="28"/>
        </w:rPr>
        <w:t>Pratibha Institute of Business Management</w:t>
      </w:r>
    </w:p>
    <w:p w14:paraId="2F111426" w14:textId="77777777" w:rsidR="00CD0636" w:rsidRPr="007851C7" w:rsidRDefault="00CD0636" w:rsidP="00CD0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  <w:r w:rsidRPr="007851C7">
        <w:rPr>
          <w:rFonts w:ascii="Cambria" w:hAnsi="Cambria" w:cs="Cambria"/>
          <w:b/>
          <w:bCs/>
          <w:sz w:val="28"/>
          <w:szCs w:val="28"/>
        </w:rPr>
        <w:t>Chinchwad, Pune-411019</w:t>
      </w:r>
    </w:p>
    <w:p w14:paraId="3D3EC23B" w14:textId="77777777" w:rsidR="00CD0636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1C7">
        <w:rPr>
          <w:rFonts w:ascii="Times New Roman" w:hAnsi="Times New Roman" w:cs="Times New Roman"/>
          <w:b/>
          <w:bCs/>
          <w:sz w:val="28"/>
          <w:szCs w:val="28"/>
        </w:rPr>
        <w:t>2021-2022</w:t>
      </w:r>
    </w:p>
    <w:p w14:paraId="2BAE35C4" w14:textId="77777777" w:rsidR="00CD0636" w:rsidRPr="007851C7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15BFF" w14:textId="32927595" w:rsidR="00CD0636" w:rsidRPr="007851C7" w:rsidRDefault="00394F5A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CD0636" w:rsidRPr="007851C7"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14:paraId="2D431D87" w14:textId="77777777" w:rsidR="00CD0636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1C7"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14:paraId="02D0A05C" w14:textId="77777777" w:rsidR="00CD0636" w:rsidRPr="007851C7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49482" w14:textId="7344ED68" w:rsidR="00CD0636" w:rsidRPr="007851C7" w:rsidRDefault="00CD0636" w:rsidP="00CD0636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851C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4F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File System Development</w:t>
      </w:r>
    </w:p>
    <w:p w14:paraId="7CE203B6" w14:textId="77777777" w:rsidR="00CD0636" w:rsidRPr="007851C7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1C7"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05B54EB6" w14:textId="77777777" w:rsidR="00CD0636" w:rsidRPr="007851C7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51C7">
        <w:rPr>
          <w:rFonts w:ascii="Times New Roman" w:hAnsi="Times New Roman" w:cs="Times New Roman"/>
          <w:b/>
          <w:bCs/>
          <w:iCs/>
          <w:sz w:val="28"/>
          <w:szCs w:val="28"/>
        </w:rPr>
        <w:t>Jay Padmakar Bhavsar</w:t>
      </w:r>
    </w:p>
    <w:p w14:paraId="17995DAF" w14:textId="77777777" w:rsidR="00CD0636" w:rsidRPr="007851C7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1ABB393" w14:textId="77777777" w:rsidR="00CD0636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51C7">
        <w:rPr>
          <w:rFonts w:ascii="Times New Roman" w:hAnsi="Times New Roman" w:cs="Times New Roman"/>
          <w:b/>
          <w:bCs/>
          <w:iCs/>
          <w:sz w:val="28"/>
          <w:szCs w:val="28"/>
        </w:rPr>
        <w:t>Course: MCA I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</w:p>
    <w:p w14:paraId="631506A9" w14:textId="77777777" w:rsidR="00CD0636" w:rsidRPr="007851C7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8AD6FC4" w14:textId="77777777" w:rsidR="00CD0636" w:rsidRPr="007851C7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51C7">
        <w:rPr>
          <w:rFonts w:ascii="Times New Roman" w:hAnsi="Times New Roman" w:cs="Times New Roman"/>
          <w:b/>
          <w:bCs/>
          <w:iCs/>
          <w:sz w:val="28"/>
          <w:szCs w:val="28"/>
        </w:rPr>
        <w:t>Roll No.:21041</w:t>
      </w:r>
    </w:p>
    <w:p w14:paraId="70A57B08" w14:textId="77777777" w:rsidR="00CD0636" w:rsidRPr="007851C7" w:rsidRDefault="00CD0636" w:rsidP="00CD06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51C7">
        <w:rPr>
          <w:rFonts w:ascii="Times New Roman" w:hAnsi="Times New Roman" w:cs="Times New Roman"/>
          <w:b/>
          <w:bCs/>
          <w:iCs/>
          <w:sz w:val="28"/>
          <w:szCs w:val="28"/>
        </w:rPr>
        <w:t>Guide Name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Mr. </w:t>
      </w:r>
      <w:r w:rsidRPr="007851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Shubham Nagure</w:t>
      </w:r>
    </w:p>
    <w:p w14:paraId="07A7E941" w14:textId="4FAC04C8" w:rsidR="00E46637" w:rsidRDefault="00E46637" w:rsidP="00246C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403FE8" w14:textId="5CE05330" w:rsidR="00E46637" w:rsidRDefault="00E46637" w:rsidP="00246C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E44336" w14:textId="63F3423C" w:rsidR="00E46637" w:rsidRDefault="00E46637" w:rsidP="00246C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40ECEA" w14:textId="03CD7CD1" w:rsidR="00E46637" w:rsidRDefault="00E46637" w:rsidP="00246C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D3A0D0D" w14:textId="3713B597" w:rsidR="00E46637" w:rsidRDefault="00E46637" w:rsidP="00246C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2A4417" w14:textId="1282DEDB" w:rsidR="00E46637" w:rsidRDefault="00E46637" w:rsidP="00246C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1AC2963" w14:textId="77777777" w:rsidR="00E46637" w:rsidRPr="007851C7" w:rsidRDefault="00E46637" w:rsidP="00246C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0394774" w14:textId="77777777" w:rsidR="00E46637" w:rsidRPr="00D12881" w:rsidRDefault="00E46637" w:rsidP="00246CA7">
      <w:pPr>
        <w:rPr>
          <w:rFonts w:ascii="Times New Roman" w:hAnsi="Times New Roman" w:cs="Times New Roman"/>
          <w:iCs/>
          <w:sz w:val="28"/>
        </w:rPr>
      </w:pPr>
    </w:p>
    <w:p w14:paraId="20012D6E" w14:textId="02DEE2F3" w:rsidR="00DC16CE" w:rsidRDefault="00DC16CE" w:rsidP="00246CA7"/>
    <w:p w14:paraId="3BB546BD" w14:textId="34679EEC" w:rsidR="00042F01" w:rsidRDefault="00042F01" w:rsidP="00246CA7"/>
    <w:p w14:paraId="0648A18C" w14:textId="2B6A3B39" w:rsidR="00042F01" w:rsidRDefault="00042F01" w:rsidP="00246CA7"/>
    <w:p w14:paraId="256EB880" w14:textId="23A8C238" w:rsidR="00042F01" w:rsidRDefault="00042F01" w:rsidP="00246CA7"/>
    <w:p w14:paraId="1C2FAF45" w14:textId="6C63A422" w:rsidR="00042F01" w:rsidRDefault="00042F01" w:rsidP="00246CA7"/>
    <w:p w14:paraId="459CA3CA" w14:textId="2544448A" w:rsidR="00042F01" w:rsidRDefault="00042F01" w:rsidP="00246CA7"/>
    <w:p w14:paraId="470638E6" w14:textId="54C1B66E" w:rsidR="00042F01" w:rsidRDefault="00042F01" w:rsidP="00246CA7"/>
    <w:p w14:paraId="268082DD" w14:textId="2B291727" w:rsidR="00042F01" w:rsidRDefault="00042F01" w:rsidP="00246CA7"/>
    <w:p w14:paraId="16099F5D" w14:textId="77777777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  <w:sz w:val="36"/>
        </w:rPr>
        <w:t>Index</w:t>
      </w:r>
    </w:p>
    <w:p w14:paraId="0A336D3C" w14:textId="2915232C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</w:p>
    <w:p w14:paraId="71F23DFB" w14:textId="2AF30648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CHAPTER 1: INTRODUCTION</w:t>
      </w:r>
    </w:p>
    <w:p w14:paraId="7540C64F" w14:textId="4844D3F1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Introduction</w:t>
      </w:r>
    </w:p>
    <w:p w14:paraId="5104B5EA" w14:textId="1383B1F3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Existing System and Need for System</w:t>
      </w:r>
    </w:p>
    <w:p w14:paraId="3CC3BD88" w14:textId="3E4E723F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Limitations of existing system</w:t>
      </w:r>
    </w:p>
    <w:p w14:paraId="3C4AD6FC" w14:textId="6281B2DA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</w:p>
    <w:p w14:paraId="1E264D74" w14:textId="24B7387A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CHAPTER 2: PROPOSED SYSTEM</w:t>
      </w:r>
    </w:p>
    <w:p w14:paraId="3E760EB1" w14:textId="298A75AC" w:rsidR="00042F01" w:rsidRPr="00FF3ACE" w:rsidRDefault="00A80F90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</w:t>
      </w:r>
      <w:r w:rsidR="00066D4B">
        <w:rPr>
          <w:rFonts w:ascii="Times New Roman" w:hAnsi="Times New Roman" w:cs="Times New Roman"/>
          <w:b/>
          <w:bCs/>
        </w:rPr>
        <w:t xml:space="preserve"> </w:t>
      </w:r>
      <w:r w:rsidR="00042F01" w:rsidRPr="00FF3ACE">
        <w:rPr>
          <w:rFonts w:ascii="Times New Roman" w:hAnsi="Times New Roman" w:cs="Times New Roman"/>
          <w:b/>
          <w:bCs/>
        </w:rPr>
        <w:t>Problem statement/s</w:t>
      </w:r>
    </w:p>
    <w:p w14:paraId="521E74F1" w14:textId="3FD10081" w:rsidR="00042F01" w:rsidRPr="00FF3ACE" w:rsidRDefault="00A80F90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</w:t>
      </w:r>
      <w:r w:rsidR="00066D4B">
        <w:rPr>
          <w:rFonts w:ascii="Times New Roman" w:hAnsi="Times New Roman" w:cs="Times New Roman"/>
          <w:b/>
          <w:bCs/>
        </w:rPr>
        <w:t xml:space="preserve"> </w:t>
      </w:r>
      <w:r w:rsidR="00042F01" w:rsidRPr="00FF3ACE">
        <w:rPr>
          <w:rFonts w:ascii="Times New Roman" w:hAnsi="Times New Roman" w:cs="Times New Roman"/>
          <w:b/>
          <w:bCs/>
        </w:rPr>
        <w:t>Objectives of proposed system</w:t>
      </w:r>
    </w:p>
    <w:p w14:paraId="757916D1" w14:textId="500D3778" w:rsidR="00042F01" w:rsidRPr="00FF3ACE" w:rsidRDefault="00A80F90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3</w:t>
      </w:r>
      <w:r w:rsidR="00066D4B">
        <w:rPr>
          <w:rFonts w:ascii="Times New Roman" w:hAnsi="Times New Roman" w:cs="Times New Roman"/>
          <w:b/>
          <w:bCs/>
        </w:rPr>
        <w:t xml:space="preserve"> </w:t>
      </w:r>
      <w:r w:rsidR="00042F01" w:rsidRPr="00FF3ACE">
        <w:rPr>
          <w:rFonts w:ascii="Times New Roman" w:hAnsi="Times New Roman" w:cs="Times New Roman"/>
          <w:b/>
          <w:bCs/>
        </w:rPr>
        <w:t>Scope of the system</w:t>
      </w:r>
    </w:p>
    <w:p w14:paraId="416D44E4" w14:textId="2615D1EF" w:rsidR="00042F01" w:rsidRPr="00FF3ACE" w:rsidRDefault="00A80F90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4</w:t>
      </w:r>
      <w:r w:rsidR="00066D4B">
        <w:rPr>
          <w:rFonts w:ascii="Times New Roman" w:hAnsi="Times New Roman" w:cs="Times New Roman"/>
          <w:b/>
          <w:bCs/>
        </w:rPr>
        <w:t xml:space="preserve"> </w:t>
      </w:r>
      <w:r w:rsidR="00042F01" w:rsidRPr="00FF3ACE">
        <w:rPr>
          <w:rFonts w:ascii="Times New Roman" w:hAnsi="Times New Roman" w:cs="Times New Roman"/>
          <w:b/>
          <w:bCs/>
        </w:rPr>
        <w:t>Module specifications</w:t>
      </w:r>
    </w:p>
    <w:p w14:paraId="17F8A723" w14:textId="2E238169" w:rsidR="00042F01" w:rsidRPr="00FF3ACE" w:rsidRDefault="00A80F90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5</w:t>
      </w:r>
      <w:r w:rsidR="00066D4B">
        <w:rPr>
          <w:rFonts w:ascii="Times New Roman" w:hAnsi="Times New Roman" w:cs="Times New Roman"/>
          <w:b/>
          <w:bCs/>
        </w:rPr>
        <w:t xml:space="preserve"> </w:t>
      </w:r>
      <w:r w:rsidR="00042F01" w:rsidRPr="00FF3ACE">
        <w:rPr>
          <w:rFonts w:ascii="Times New Roman" w:hAnsi="Times New Roman" w:cs="Times New Roman"/>
          <w:b/>
          <w:bCs/>
        </w:rPr>
        <w:t>Detail Description of Technology Used</w:t>
      </w:r>
    </w:p>
    <w:p w14:paraId="1AABFFB9" w14:textId="270EA9E6" w:rsidR="00042F01" w:rsidRPr="00526A77" w:rsidRDefault="00066D4B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6 </w:t>
      </w:r>
      <w:r w:rsidR="00042F01" w:rsidRPr="00FF3ACE">
        <w:rPr>
          <w:rFonts w:ascii="Times New Roman" w:hAnsi="Times New Roman" w:cs="Times New Roman"/>
          <w:b/>
          <w:bCs/>
        </w:rPr>
        <w:t>Operating environment</w:t>
      </w:r>
    </w:p>
    <w:p w14:paraId="537E1F7E" w14:textId="729B2141" w:rsidR="00042F01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CHAPTER 3: SYSTEM ANALYSIS &amp; DESIGN</w:t>
      </w:r>
    </w:p>
    <w:p w14:paraId="4457B92B" w14:textId="417339AD" w:rsidR="00E57992" w:rsidRDefault="00E57992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1 On Disk File System Organization</w:t>
      </w:r>
    </w:p>
    <w:p w14:paraId="7C788A12" w14:textId="7C412E30" w:rsidR="000F161B" w:rsidRDefault="000F161B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 Overview of the File System</w:t>
      </w:r>
    </w:p>
    <w:p w14:paraId="6B95EF35" w14:textId="76BA084D" w:rsidR="007E7135" w:rsidRPr="00FF3ACE" w:rsidRDefault="007E7135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3 Flow Chart</w:t>
      </w:r>
    </w:p>
    <w:p w14:paraId="0B087C8F" w14:textId="16D556B7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Conclusion</w:t>
      </w:r>
    </w:p>
    <w:p w14:paraId="5F9F3C56" w14:textId="116C6F7E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Bibliography</w:t>
      </w:r>
    </w:p>
    <w:p w14:paraId="7FB6AA1D" w14:textId="2EFE3C9C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 xml:space="preserve">ANNEXURE </w:t>
      </w:r>
      <w:r w:rsidR="00AA7FD2">
        <w:rPr>
          <w:rFonts w:ascii="Times New Roman" w:hAnsi="Times New Roman" w:cs="Times New Roman"/>
          <w:b/>
          <w:bCs/>
        </w:rPr>
        <w:t>1</w:t>
      </w:r>
      <w:r w:rsidRPr="00FF3ACE">
        <w:rPr>
          <w:rFonts w:ascii="Times New Roman" w:hAnsi="Times New Roman" w:cs="Times New Roman"/>
          <w:b/>
          <w:bCs/>
        </w:rPr>
        <w:t xml:space="preserve"> SAMPLE PROGRAM CODE / Project Demo (which will</w:t>
      </w:r>
    </w:p>
    <w:p w14:paraId="1DA9114D" w14:textId="52AE04ED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prove sufficient development is done by the student)</w:t>
      </w:r>
    </w:p>
    <w:p w14:paraId="6269F5DA" w14:textId="1B8085C1" w:rsidR="00042F01" w:rsidRDefault="00042F01" w:rsidP="00246CA7"/>
    <w:p w14:paraId="2C97FB61" w14:textId="5D938FE7" w:rsidR="00042F01" w:rsidRDefault="00042F01" w:rsidP="00246CA7"/>
    <w:p w14:paraId="6631ED65" w14:textId="246D2784" w:rsidR="00042F01" w:rsidRDefault="00042F01" w:rsidP="00246CA7"/>
    <w:p w14:paraId="0A91B50B" w14:textId="12DB226B" w:rsidR="00042F01" w:rsidRDefault="00042F01" w:rsidP="00246CA7"/>
    <w:p w14:paraId="56323E09" w14:textId="77777777" w:rsidR="003C0B84" w:rsidRDefault="00FE210F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042F01" w:rsidRPr="00FF3ACE">
        <w:rPr>
          <w:rFonts w:ascii="Times New Roman" w:hAnsi="Times New Roman" w:cs="Times New Roman"/>
          <w:b/>
          <w:bCs/>
        </w:rPr>
        <w:t>Introduction</w:t>
      </w:r>
    </w:p>
    <w:p w14:paraId="6C57D9F3" w14:textId="5DF60759" w:rsidR="00C40FEA" w:rsidRDefault="003C0B84" w:rsidP="00246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A3E90">
        <w:rPr>
          <w:rFonts w:ascii="Times New Roman" w:hAnsi="Times New Roman" w:cs="Times New Roman"/>
          <w:bCs/>
          <w:sz w:val="24"/>
          <w:szCs w:val="24"/>
        </w:rPr>
        <w:t xml:space="preserve">Open-source local file systems, such as Linux Ext4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A3E90">
        <w:rPr>
          <w:rFonts w:ascii="Times New Roman" w:hAnsi="Times New Roman" w:cs="Times New Roman"/>
          <w:bCs/>
          <w:sz w:val="24"/>
          <w:szCs w:val="24"/>
        </w:rPr>
        <w:t xml:space="preserve">XFS, and Btrfs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A3E90">
        <w:rPr>
          <w:rFonts w:ascii="Times New Roman" w:hAnsi="Times New Roman" w:cs="Times New Roman"/>
          <w:bCs/>
          <w:sz w:val="24"/>
          <w:szCs w:val="24"/>
        </w:rPr>
        <w:t>remain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bCs/>
          <w:sz w:val="24"/>
          <w:szCs w:val="24"/>
        </w:rPr>
        <w:t>critical componen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3E90">
        <w:rPr>
          <w:rFonts w:ascii="Times New Roman" w:hAnsi="Times New Roman" w:cs="Times New Roman"/>
          <w:bCs/>
          <w:sz w:val="24"/>
          <w:szCs w:val="24"/>
        </w:rPr>
        <w:t>in the world of modern storag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C4E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CF1">
        <w:rPr>
          <w:rFonts w:ascii="Times New Roman" w:hAnsi="Times New Roman" w:cs="Times New Roman"/>
          <w:bCs/>
          <w:sz w:val="24"/>
          <w:szCs w:val="24"/>
        </w:rPr>
        <w:t>For example, many recent distributed file systems, such as Google GFS and</w:t>
      </w:r>
      <w:r w:rsidR="004C4E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CF1">
        <w:rPr>
          <w:rFonts w:ascii="Times New Roman" w:hAnsi="Times New Roman" w:cs="Times New Roman"/>
          <w:bCs/>
          <w:sz w:val="24"/>
          <w:szCs w:val="24"/>
        </w:rPr>
        <w:t>Hadoop DFS, all replicate data objects (and associated metadata) across local file systems. On smart phones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CF1">
        <w:rPr>
          <w:rFonts w:ascii="Times New Roman" w:hAnsi="Times New Roman" w:cs="Times New Roman"/>
          <w:bCs/>
          <w:sz w:val="24"/>
          <w:szCs w:val="24"/>
        </w:rPr>
        <w:t>most user data is managed by a local file system; for example, Google Android phones use Ext4 and Apple’s iOS devices use HFSX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A0CF1">
        <w:rPr>
          <w:rFonts w:ascii="Times New Roman" w:hAnsi="Times New Roman" w:cs="Times New Roman"/>
          <w:bCs/>
          <w:sz w:val="24"/>
          <w:szCs w:val="24"/>
        </w:rPr>
        <w:t>Finally, many desktop users still do not backup their data regularly in this case, the local file system clearly plays a critical role as sole manager of user data</w:t>
      </w:r>
      <w:r w:rsidR="009677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84DB77" w14:textId="77777777" w:rsidR="004C4EEB" w:rsidRDefault="004C4EEB" w:rsidP="00246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1EEE6D" w14:textId="3AC7DF2C" w:rsidR="00246CA7" w:rsidRPr="00246CA7" w:rsidRDefault="009677D7" w:rsidP="00246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246CA7" w:rsidRPr="00246CA7">
        <w:rPr>
          <w:rFonts w:ascii="Times New Roman" w:hAnsi="Times New Roman" w:cs="Times New Roman"/>
          <w:bCs/>
          <w:sz w:val="24"/>
          <w:szCs w:val="24"/>
        </w:rPr>
        <w:t>e introduce a simple file system implementation, known</w:t>
      </w:r>
      <w:r w:rsidR="00C40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CA7" w:rsidRPr="00246CA7">
        <w:rPr>
          <w:rFonts w:ascii="Times New Roman" w:hAnsi="Times New Roman" w:cs="Times New Roman"/>
          <w:bCs/>
          <w:sz w:val="24"/>
          <w:szCs w:val="24"/>
        </w:rPr>
        <w:t>as vsfs (the Very Simple File System). This file system is a simplified</w:t>
      </w:r>
      <w:r w:rsidR="00C40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CA7" w:rsidRPr="00246CA7">
        <w:rPr>
          <w:rFonts w:ascii="Times New Roman" w:hAnsi="Times New Roman" w:cs="Times New Roman"/>
          <w:bCs/>
          <w:sz w:val="24"/>
          <w:szCs w:val="24"/>
        </w:rPr>
        <w:t>version of a typical UNIX file system and thus serves to introduce some</w:t>
      </w:r>
      <w:r w:rsidR="00C40F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6CA7" w:rsidRPr="00246CA7">
        <w:rPr>
          <w:rFonts w:ascii="Times New Roman" w:hAnsi="Times New Roman" w:cs="Times New Roman"/>
          <w:bCs/>
          <w:sz w:val="24"/>
          <w:szCs w:val="24"/>
        </w:rPr>
        <w:t>of the basic on-disk structures, access methods, and various policies that</w:t>
      </w:r>
    </w:p>
    <w:p w14:paraId="40ADC056" w14:textId="5334ACA1" w:rsidR="00246CA7" w:rsidRDefault="00246CA7" w:rsidP="00246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46CA7">
        <w:rPr>
          <w:rFonts w:ascii="Times New Roman" w:hAnsi="Times New Roman" w:cs="Times New Roman"/>
          <w:bCs/>
          <w:sz w:val="24"/>
          <w:szCs w:val="24"/>
        </w:rPr>
        <w:t>you will find in many file systems today.</w:t>
      </w:r>
    </w:p>
    <w:p w14:paraId="26CF7F2C" w14:textId="77777777" w:rsidR="00246CA7" w:rsidRPr="00246CA7" w:rsidRDefault="00246CA7" w:rsidP="00246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B3218D" w14:textId="1153C3CD" w:rsidR="00042F01" w:rsidRPr="00FF3ACE" w:rsidRDefault="00042F01" w:rsidP="00246CA7">
      <w:pPr>
        <w:rPr>
          <w:rFonts w:ascii="Times New Roman" w:hAnsi="Times New Roman" w:cs="Times New Roman"/>
          <w:b/>
          <w:bCs/>
        </w:rPr>
      </w:pPr>
    </w:p>
    <w:p w14:paraId="621AEBFF" w14:textId="0CA68D83" w:rsidR="00042F01" w:rsidRDefault="003C0B84" w:rsidP="00246C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FE210F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 w:rsidR="00042F01" w:rsidRPr="00FF3ACE">
        <w:rPr>
          <w:rFonts w:ascii="Times New Roman" w:hAnsi="Times New Roman" w:cs="Times New Roman"/>
          <w:b/>
          <w:bCs/>
        </w:rPr>
        <w:t>Existing System and Need for System</w:t>
      </w:r>
    </w:p>
    <w:p w14:paraId="4BE7108F" w14:textId="421098D4" w:rsidR="00E5314C" w:rsidRDefault="00E5314C" w:rsidP="00246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82829"/>
          <w:sz w:val="23"/>
          <w:szCs w:val="23"/>
          <w:shd w:val="clear" w:color="auto" w:fill="FFFFFF"/>
        </w:rPr>
      </w:pPr>
      <w:r w:rsidRPr="00E43AF9">
        <w:rPr>
          <w:rFonts w:ascii="Times New Roman" w:hAnsi="Times New Roman" w:cs="Times New Roman"/>
          <w:bCs/>
          <w:sz w:val="24"/>
          <w:szCs w:val="24"/>
        </w:rPr>
        <w:t xml:space="preserve">There are few drawbacks like Power Management, </w:t>
      </w:r>
      <w:r w:rsidRPr="00E43AF9">
        <w:rPr>
          <w:rFonts w:ascii="Times New Roman" w:hAnsi="Times New Roman" w:cs="Times New Roman"/>
          <w:color w:val="282829"/>
          <w:sz w:val="23"/>
          <w:szCs w:val="23"/>
          <w:shd w:val="clear" w:color="auto" w:fill="FFFFFF"/>
        </w:rPr>
        <w:t>not every hardware will be compatible - older hardware may not have the drivers and some little used hardware may not have also, or have fewer resources compared to what it have in other OS</w:t>
      </w:r>
      <w:r w:rsidR="0015423B">
        <w:rPr>
          <w:rFonts w:ascii="Times New Roman" w:hAnsi="Times New Roman" w:cs="Times New Roman"/>
          <w:color w:val="282829"/>
          <w:sz w:val="23"/>
          <w:szCs w:val="23"/>
          <w:shd w:val="clear" w:color="auto" w:fill="FFFFFF"/>
        </w:rPr>
        <w:t>,</w:t>
      </w:r>
      <w:r w:rsidRPr="00E43AF9">
        <w:rPr>
          <w:rFonts w:ascii="Times New Roman" w:hAnsi="Times New Roman" w:cs="Times New Roman"/>
          <w:color w:val="282829"/>
          <w:sz w:val="23"/>
          <w:szCs w:val="23"/>
          <w:shd w:val="clear" w:color="auto" w:fill="FFFFFF"/>
        </w:rPr>
        <w:t>not every software and webAPPS are compatible - the software part is almost non-existant nowadays (except for games, Linux still have only a few games), but webAPPS (the ones you use in a browser) may not work, specially those that use much security like the ones used by banks.</w:t>
      </w:r>
    </w:p>
    <w:p w14:paraId="4CF78AFF" w14:textId="30AE5BCB" w:rsidR="00B7403A" w:rsidRPr="000A3E90" w:rsidRDefault="00B7403A" w:rsidP="00B740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403A">
        <w:rPr>
          <w:rFonts w:ascii="Times New Roman" w:hAnsi="Times New Roman" w:cs="Times New Roman"/>
          <w:bCs/>
          <w:sz w:val="24"/>
          <w:szCs w:val="24"/>
        </w:rPr>
        <w:t>All of these fi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03A">
        <w:rPr>
          <w:rFonts w:ascii="Times New Roman" w:hAnsi="Times New Roman" w:cs="Times New Roman"/>
          <w:bCs/>
          <w:sz w:val="24"/>
          <w:szCs w:val="24"/>
        </w:rPr>
        <w:t>systems have different data structures and do some things better or wor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03A">
        <w:rPr>
          <w:rFonts w:ascii="Times New Roman" w:hAnsi="Times New Roman" w:cs="Times New Roman"/>
          <w:bCs/>
          <w:sz w:val="24"/>
          <w:szCs w:val="24"/>
        </w:rPr>
        <w:t>than their peers. Thus, the way we will be learning about file systems 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03A">
        <w:rPr>
          <w:rFonts w:ascii="Times New Roman" w:hAnsi="Times New Roman" w:cs="Times New Roman"/>
          <w:bCs/>
          <w:sz w:val="24"/>
          <w:szCs w:val="24"/>
        </w:rPr>
        <w:t>through case studies: first, a simple file system (vsfs) in this chapter 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03A">
        <w:rPr>
          <w:rFonts w:ascii="Times New Roman" w:hAnsi="Times New Roman" w:cs="Times New Roman"/>
          <w:bCs/>
          <w:sz w:val="24"/>
          <w:szCs w:val="24"/>
        </w:rPr>
        <w:t>introduce most concepts, and then a series of studies of real file syste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403A">
        <w:rPr>
          <w:rFonts w:ascii="Times New Roman" w:hAnsi="Times New Roman" w:cs="Times New Roman"/>
          <w:bCs/>
          <w:sz w:val="24"/>
          <w:szCs w:val="24"/>
        </w:rPr>
        <w:t>to understand how they can differ in practice.</w:t>
      </w:r>
    </w:p>
    <w:p w14:paraId="5C4082AE" w14:textId="77777777" w:rsidR="00E5314C" w:rsidRPr="00FF3ACE" w:rsidRDefault="00E5314C" w:rsidP="00246CA7">
      <w:pPr>
        <w:rPr>
          <w:rFonts w:ascii="Times New Roman" w:hAnsi="Times New Roman" w:cs="Times New Roman"/>
          <w:b/>
          <w:bCs/>
        </w:rPr>
      </w:pPr>
    </w:p>
    <w:p w14:paraId="6CB42BB1" w14:textId="77777777" w:rsidR="002459A8" w:rsidRDefault="002459A8" w:rsidP="00246CA7">
      <w:pPr>
        <w:rPr>
          <w:rFonts w:ascii="Times New Roman" w:hAnsi="Times New Roman" w:cs="Times New Roman"/>
          <w:b/>
          <w:bCs/>
        </w:rPr>
      </w:pPr>
    </w:p>
    <w:p w14:paraId="77C03902" w14:textId="77777777" w:rsidR="002459A8" w:rsidRDefault="002459A8" w:rsidP="00246CA7">
      <w:pPr>
        <w:rPr>
          <w:rFonts w:ascii="Times New Roman" w:hAnsi="Times New Roman" w:cs="Times New Roman"/>
          <w:b/>
          <w:bCs/>
        </w:rPr>
      </w:pPr>
    </w:p>
    <w:p w14:paraId="266ECF4D" w14:textId="77777777" w:rsidR="008E4FC4" w:rsidRPr="00FF3ACE" w:rsidRDefault="008E4FC4" w:rsidP="008E4FC4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lastRenderedPageBreak/>
        <w:t>CHAPTER 2: PROPOSED SYSTEM</w:t>
      </w:r>
    </w:p>
    <w:p w14:paraId="04138069" w14:textId="3593532E" w:rsidR="008E4FC4" w:rsidRDefault="008E4FC4" w:rsidP="008E4F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</w:t>
      </w:r>
      <w:r w:rsidRPr="00FF3ACE">
        <w:rPr>
          <w:rFonts w:ascii="Times New Roman" w:hAnsi="Times New Roman" w:cs="Times New Roman"/>
          <w:b/>
          <w:bCs/>
        </w:rPr>
        <w:t>Problem statement/s</w:t>
      </w:r>
    </w:p>
    <w:p w14:paraId="5C54ED6A" w14:textId="16F475DF" w:rsidR="00BD18CA" w:rsidRPr="0003750C" w:rsidRDefault="00BD18CA" w:rsidP="00BD18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nderstand the existing File System which are stable in market to solve the issues regrading file/data accessing accuracy, Data Redundancy , Data Security </w:t>
      </w:r>
      <w:r w:rsidR="001E73F3">
        <w:rPr>
          <w:rFonts w:ascii="Times New Roman" w:hAnsi="Times New Roman" w:cs="Times New Roman"/>
          <w:sz w:val="24"/>
          <w:szCs w:val="24"/>
        </w:rPr>
        <w:t>and user can easily friendly with existing Os with help our File System</w:t>
      </w:r>
      <w:r w:rsidR="004607FD">
        <w:rPr>
          <w:rFonts w:ascii="Times New Roman" w:hAnsi="Times New Roman" w:cs="Times New Roman"/>
          <w:sz w:val="24"/>
          <w:szCs w:val="24"/>
        </w:rPr>
        <w:t>.</w:t>
      </w:r>
    </w:p>
    <w:p w14:paraId="6FEAE120" w14:textId="77777777" w:rsidR="003C3219" w:rsidRPr="00FF3ACE" w:rsidRDefault="003C3219" w:rsidP="008E4FC4">
      <w:pPr>
        <w:rPr>
          <w:rFonts w:ascii="Times New Roman" w:hAnsi="Times New Roman" w:cs="Times New Roman"/>
          <w:b/>
          <w:bCs/>
        </w:rPr>
      </w:pPr>
    </w:p>
    <w:p w14:paraId="7B3201E6" w14:textId="7B999401" w:rsidR="008E4FC4" w:rsidRDefault="008E4FC4" w:rsidP="008E4F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</w:t>
      </w:r>
      <w:r w:rsidRPr="00FF3ACE">
        <w:rPr>
          <w:rFonts w:ascii="Times New Roman" w:hAnsi="Times New Roman" w:cs="Times New Roman"/>
          <w:b/>
          <w:bCs/>
        </w:rPr>
        <w:t>Objectives of proposed system</w:t>
      </w:r>
    </w:p>
    <w:p w14:paraId="3D5243D1" w14:textId="77777777" w:rsidR="0051307A" w:rsidRDefault="0051307A" w:rsidP="005130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objective is to:</w:t>
      </w:r>
    </w:p>
    <w:p w14:paraId="180090A1" w14:textId="77777777" w:rsidR="0051307A" w:rsidRPr="00483CE7" w:rsidRDefault="0051307A" w:rsidP="005130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CE7">
        <w:rPr>
          <w:rFonts w:ascii="Times New Roman" w:hAnsi="Times New Roman" w:cs="Times New Roman"/>
          <w:sz w:val="24"/>
          <w:szCs w:val="24"/>
        </w:rPr>
        <w:t>to make FS which can manage memory efficiently.</w:t>
      </w:r>
    </w:p>
    <w:p w14:paraId="68B932F3" w14:textId="77777777" w:rsidR="0051307A" w:rsidRPr="00483CE7" w:rsidRDefault="0051307A" w:rsidP="005130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CE7">
        <w:rPr>
          <w:rFonts w:ascii="Times New Roman" w:hAnsi="Times New Roman" w:cs="Times New Roman"/>
          <w:sz w:val="24"/>
          <w:szCs w:val="24"/>
        </w:rPr>
        <w:t>Job schedule -Round Robin Scheduling.</w:t>
      </w:r>
    </w:p>
    <w:p w14:paraId="23E4728A" w14:textId="77777777" w:rsidR="0051307A" w:rsidRPr="00483CE7" w:rsidRDefault="0051307A" w:rsidP="005130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3CE7">
        <w:rPr>
          <w:rFonts w:ascii="Times New Roman" w:hAnsi="Times New Roman" w:cs="Times New Roman"/>
          <w:sz w:val="24"/>
          <w:szCs w:val="24"/>
        </w:rPr>
        <w:t>Files Handling-Reading file, Writing Files and Sharing files.</w:t>
      </w:r>
    </w:p>
    <w:p w14:paraId="4DCFF0B6" w14:textId="75B32BA6" w:rsidR="0051307A" w:rsidRDefault="0051307A" w:rsidP="0051307A">
      <w:pPr>
        <w:rPr>
          <w:rFonts w:ascii="Times New Roman" w:hAnsi="Times New Roman" w:cs="Times New Roman"/>
          <w:sz w:val="24"/>
          <w:szCs w:val="24"/>
        </w:rPr>
      </w:pPr>
      <w:r w:rsidRPr="00483CE7">
        <w:rPr>
          <w:rFonts w:ascii="Times New Roman" w:hAnsi="Times New Roman" w:cs="Times New Roman"/>
          <w:sz w:val="24"/>
          <w:szCs w:val="24"/>
        </w:rPr>
        <w:t>Memory management technique-Fragments, Swapping</w:t>
      </w:r>
      <w:r w:rsidR="00A708AF">
        <w:rPr>
          <w:rFonts w:ascii="Times New Roman" w:hAnsi="Times New Roman" w:cs="Times New Roman"/>
          <w:sz w:val="24"/>
          <w:szCs w:val="24"/>
        </w:rPr>
        <w:t>.</w:t>
      </w:r>
    </w:p>
    <w:p w14:paraId="5ABFA4DE" w14:textId="77777777" w:rsidR="00A708AF" w:rsidRPr="00F41E04" w:rsidRDefault="00A708AF" w:rsidP="00A708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r a</w:t>
      </w:r>
      <w:r w:rsidRPr="00F41E04">
        <w:rPr>
          <w:rFonts w:ascii="Times New Roman" w:hAnsi="Times New Roman" w:cs="Times New Roman"/>
          <w:bCs/>
          <w:sz w:val="24"/>
          <w:szCs w:val="24"/>
        </w:rPr>
        <w:t>im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o</w:t>
      </w:r>
      <w:r w:rsidRPr="00F41E04">
        <w:rPr>
          <w:rFonts w:ascii="Times New Roman" w:hAnsi="Times New Roman" w:cs="Times New Roman"/>
          <w:bCs/>
          <w:sz w:val="24"/>
          <w:szCs w:val="24"/>
        </w:rPr>
        <w:t xml:space="preserve"> be to create a simple fs so that new developers can easily onboard to the project and get understanding of FS easily.</w:t>
      </w:r>
    </w:p>
    <w:p w14:paraId="759E7371" w14:textId="0524CB5E" w:rsidR="00A708AF" w:rsidRPr="00FF3ACE" w:rsidRDefault="00A708AF" w:rsidP="00A708AF">
      <w:pPr>
        <w:rPr>
          <w:rFonts w:ascii="Times New Roman" w:hAnsi="Times New Roman" w:cs="Times New Roman"/>
          <w:b/>
          <w:bCs/>
        </w:rPr>
      </w:pPr>
      <w:r w:rsidRPr="00F41E04">
        <w:rPr>
          <w:rFonts w:ascii="Times New Roman" w:hAnsi="Times New Roman" w:cs="Times New Roman"/>
          <w:bCs/>
          <w:sz w:val="24"/>
          <w:szCs w:val="24"/>
        </w:rPr>
        <w:t>In order to creatively think the ne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F41E04">
        <w:rPr>
          <w:rFonts w:ascii="Times New Roman" w:hAnsi="Times New Roman" w:cs="Times New Roman"/>
          <w:bCs/>
          <w:sz w:val="24"/>
          <w:szCs w:val="24"/>
        </w:rPr>
        <w:t xml:space="preserve"> ideas to build it differently with more options to explore</w:t>
      </w:r>
    </w:p>
    <w:p w14:paraId="487FD8E1" w14:textId="0EF916A5" w:rsidR="008E4FC4" w:rsidRDefault="008E4FC4" w:rsidP="008E4F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3</w:t>
      </w:r>
      <w:r w:rsidRPr="00FF3ACE">
        <w:rPr>
          <w:rFonts w:ascii="Times New Roman" w:hAnsi="Times New Roman" w:cs="Times New Roman"/>
          <w:b/>
          <w:bCs/>
        </w:rPr>
        <w:t>Scope of the system</w:t>
      </w:r>
    </w:p>
    <w:p w14:paraId="3F9874C7" w14:textId="77777777" w:rsidR="0024596D" w:rsidRDefault="0024596D" w:rsidP="002459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per study we develop and File System code that do basic functional operations with proper algorithm for each operation</w:t>
      </w:r>
    </w:p>
    <w:p w14:paraId="56C4D9DF" w14:textId="77777777" w:rsidR="0024596D" w:rsidRDefault="0024596D" w:rsidP="002459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are going to read the File with help of suitable Algorithm to access the file data</w:t>
      </w:r>
    </w:p>
    <w:p w14:paraId="58E72936" w14:textId="77777777" w:rsidR="0024596D" w:rsidRDefault="0024596D" w:rsidP="002459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on Security of the file how we can secure the Files in File System</w:t>
      </w:r>
    </w:p>
    <w:p w14:paraId="3724D75B" w14:textId="7C2CC2A1" w:rsidR="0024596D" w:rsidRPr="00F04407" w:rsidRDefault="0024596D" w:rsidP="002459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on the Kernel Development</w:t>
      </w:r>
      <w:r w:rsidR="00C442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E67C81" w14:textId="0DC5731C" w:rsidR="001E12F6" w:rsidRPr="001E12F6" w:rsidRDefault="001E12F6" w:rsidP="008E4FC4">
      <w:pPr>
        <w:rPr>
          <w:rFonts w:ascii="Times New Roman" w:hAnsi="Times New Roman" w:cs="Times New Roman"/>
          <w:bCs/>
        </w:rPr>
      </w:pPr>
    </w:p>
    <w:p w14:paraId="6E6FF299" w14:textId="77777777" w:rsidR="006C1B2D" w:rsidRDefault="006C1B2D" w:rsidP="008E4FC4">
      <w:pPr>
        <w:rPr>
          <w:rFonts w:ascii="Times New Roman" w:hAnsi="Times New Roman" w:cs="Times New Roman"/>
          <w:b/>
          <w:bCs/>
        </w:rPr>
      </w:pPr>
    </w:p>
    <w:p w14:paraId="31210361" w14:textId="77777777" w:rsidR="006C1B2D" w:rsidRDefault="006C1B2D" w:rsidP="008E4FC4">
      <w:pPr>
        <w:rPr>
          <w:rFonts w:ascii="Times New Roman" w:hAnsi="Times New Roman" w:cs="Times New Roman"/>
          <w:b/>
          <w:bCs/>
        </w:rPr>
      </w:pPr>
    </w:p>
    <w:p w14:paraId="302B2D3A" w14:textId="77777777" w:rsidR="006C1B2D" w:rsidRDefault="006C1B2D" w:rsidP="008E4FC4">
      <w:pPr>
        <w:rPr>
          <w:rFonts w:ascii="Times New Roman" w:hAnsi="Times New Roman" w:cs="Times New Roman"/>
          <w:b/>
          <w:bCs/>
        </w:rPr>
      </w:pPr>
    </w:p>
    <w:p w14:paraId="6A47CBAF" w14:textId="77777777" w:rsidR="006C1B2D" w:rsidRDefault="006C1B2D" w:rsidP="008E4FC4">
      <w:pPr>
        <w:rPr>
          <w:rFonts w:ascii="Times New Roman" w:hAnsi="Times New Roman" w:cs="Times New Roman"/>
          <w:b/>
          <w:bCs/>
        </w:rPr>
      </w:pPr>
    </w:p>
    <w:p w14:paraId="311B331E" w14:textId="77777777" w:rsidR="006C1B2D" w:rsidRDefault="006C1B2D" w:rsidP="008E4FC4">
      <w:pPr>
        <w:rPr>
          <w:rFonts w:ascii="Times New Roman" w:hAnsi="Times New Roman" w:cs="Times New Roman"/>
          <w:b/>
          <w:bCs/>
        </w:rPr>
      </w:pPr>
    </w:p>
    <w:p w14:paraId="14F13784" w14:textId="77777777" w:rsidR="00131B21" w:rsidRDefault="00131B21" w:rsidP="008E4FC4">
      <w:pPr>
        <w:rPr>
          <w:rFonts w:ascii="Times New Roman" w:hAnsi="Times New Roman" w:cs="Times New Roman"/>
          <w:b/>
          <w:bCs/>
        </w:rPr>
      </w:pPr>
    </w:p>
    <w:p w14:paraId="5722B788" w14:textId="77777777" w:rsidR="00131B21" w:rsidRDefault="00131B21" w:rsidP="008E4FC4">
      <w:pPr>
        <w:rPr>
          <w:rFonts w:ascii="Times New Roman" w:hAnsi="Times New Roman" w:cs="Times New Roman"/>
          <w:b/>
          <w:bCs/>
        </w:rPr>
      </w:pPr>
    </w:p>
    <w:p w14:paraId="6BB0012F" w14:textId="04EB6F8A" w:rsidR="008E4FC4" w:rsidRDefault="008E4FC4" w:rsidP="008E4F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4</w:t>
      </w:r>
      <w:r w:rsidRPr="00FF3ACE">
        <w:rPr>
          <w:rFonts w:ascii="Times New Roman" w:hAnsi="Times New Roman" w:cs="Times New Roman"/>
          <w:b/>
          <w:bCs/>
        </w:rPr>
        <w:t>Module specifications</w:t>
      </w:r>
    </w:p>
    <w:p w14:paraId="6CBFEAC3" w14:textId="74983710" w:rsidR="005252C8" w:rsidRDefault="005252C8" w:rsidP="005252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uild an File System we used</w:t>
      </w:r>
      <w:r w:rsidR="00A6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amming Language- C </w:t>
      </w:r>
    </w:p>
    <w:p w14:paraId="199E3460" w14:textId="77777777" w:rsidR="005252C8" w:rsidRDefault="005252C8" w:rsidP="005252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ugger- GCC</w:t>
      </w:r>
    </w:p>
    <w:p w14:paraId="654C1253" w14:textId="77777777" w:rsidR="005252C8" w:rsidRPr="00B76FC1" w:rsidRDefault="005252C8" w:rsidP="005252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67F6FC" w14:textId="77777777" w:rsidR="005252C8" w:rsidRDefault="005252C8" w:rsidP="005252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fs.h -  </w:t>
      </w:r>
    </w:p>
    <w:p w14:paraId="597AEC8D" w14:textId="77777777" w:rsidR="005252C8" w:rsidRDefault="005252C8" w:rsidP="005252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42D7">
        <w:rPr>
          <w:rFonts w:ascii="Times New Roman" w:hAnsi="Times New Roman" w:cs="Times New Roman"/>
          <w:sz w:val="24"/>
          <w:szCs w:val="24"/>
        </w:rPr>
        <w:t>It is an Header File to declare the Structure of the File System.</w:t>
      </w:r>
    </w:p>
    <w:p w14:paraId="5BD1B03E" w14:textId="77777777" w:rsidR="005252C8" w:rsidRDefault="005252C8" w:rsidP="005252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sist of Structure of SuperBlock, Inode, Disk Block</w:t>
      </w:r>
    </w:p>
    <w:p w14:paraId="16631E41" w14:textId="77777777" w:rsidR="005252C8" w:rsidRDefault="005252C8" w:rsidP="005252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declaration to access the File create,allocate,read,write Files</w:t>
      </w:r>
    </w:p>
    <w:p w14:paraId="738C7462" w14:textId="77777777" w:rsidR="005252C8" w:rsidRPr="009542D7" w:rsidRDefault="005252C8" w:rsidP="005252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declaration to create, mount, synchronize File System.</w:t>
      </w:r>
    </w:p>
    <w:p w14:paraId="6E59CC75" w14:textId="77777777" w:rsidR="005252C8" w:rsidRDefault="005252C8" w:rsidP="005252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s.c-</w:t>
      </w:r>
    </w:p>
    <w:p w14:paraId="0605A443" w14:textId="77777777" w:rsidR="005252C8" w:rsidRDefault="005252C8" w:rsidP="005252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sist of the actual implementation or body of the Function which are declare in header file fs.h</w:t>
      </w:r>
    </w:p>
    <w:p w14:paraId="217B4647" w14:textId="77777777" w:rsidR="005252C8" w:rsidRDefault="005252C8" w:rsidP="005252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e code the logic to for File system Structure and File Structure and its access methods.</w:t>
      </w:r>
    </w:p>
    <w:p w14:paraId="71FF66BE" w14:textId="77777777" w:rsidR="005252C8" w:rsidRPr="00FF3ACE" w:rsidRDefault="005252C8" w:rsidP="008E4FC4">
      <w:pPr>
        <w:rPr>
          <w:rFonts w:ascii="Times New Roman" w:hAnsi="Times New Roman" w:cs="Times New Roman"/>
          <w:b/>
          <w:bCs/>
        </w:rPr>
      </w:pPr>
    </w:p>
    <w:p w14:paraId="5A2A52EC" w14:textId="66192FD8" w:rsidR="008E4FC4" w:rsidRDefault="008E4FC4" w:rsidP="008E4F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5</w:t>
      </w:r>
      <w:r w:rsidRPr="00FF3ACE">
        <w:rPr>
          <w:rFonts w:ascii="Times New Roman" w:hAnsi="Times New Roman" w:cs="Times New Roman"/>
          <w:b/>
          <w:bCs/>
        </w:rPr>
        <w:t>Detail Description of Technology Used</w:t>
      </w:r>
    </w:p>
    <w:p w14:paraId="6F4D5472" w14:textId="3F0997D4" w:rsidR="00317A9B" w:rsidRDefault="00317A9B" w:rsidP="008E4FC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e used multiple technologies based on the requirement.</w:t>
      </w:r>
    </w:p>
    <w:p w14:paraId="6E12768E" w14:textId="41177F18" w:rsidR="00317A9B" w:rsidRDefault="0052654D" w:rsidP="008E4FC4">
      <w:pPr>
        <w:rPr>
          <w:rFonts w:ascii="Times New Roman" w:hAnsi="Times New Roman" w:cs="Times New Roman"/>
          <w:bCs/>
        </w:rPr>
      </w:pPr>
      <w:r w:rsidRPr="00CB059C">
        <w:rPr>
          <w:rFonts w:ascii="Times New Roman" w:hAnsi="Times New Roman" w:cs="Times New Roman"/>
          <w:b/>
          <w:bCs/>
        </w:rPr>
        <w:t>Vscode</w:t>
      </w:r>
      <w:r w:rsidR="00317A9B">
        <w:rPr>
          <w:rFonts w:ascii="Times New Roman" w:hAnsi="Times New Roman" w:cs="Times New Roman"/>
          <w:bCs/>
        </w:rPr>
        <w:t>: It is an IDE where we code file system.</w:t>
      </w:r>
    </w:p>
    <w:p w14:paraId="2AACAEF7" w14:textId="1A809EF9" w:rsidR="00894215" w:rsidRDefault="00317E0B" w:rsidP="008E4FC4">
      <w:pPr>
        <w:rPr>
          <w:rFonts w:ascii="Times New Roman" w:hAnsi="Times New Roman" w:cs="Times New Roman"/>
        </w:rPr>
      </w:pPr>
      <w:r w:rsidRPr="00CB059C">
        <w:rPr>
          <w:rFonts w:ascii="Times New Roman" w:hAnsi="Times New Roman" w:cs="Times New Roman"/>
          <w:b/>
          <w:bCs/>
        </w:rPr>
        <w:t>Docker</w:t>
      </w:r>
      <w:r>
        <w:rPr>
          <w:rFonts w:ascii="Times New Roman" w:hAnsi="Times New Roman" w:cs="Times New Roman"/>
          <w:bCs/>
        </w:rPr>
        <w:t xml:space="preserve">: We implement an containerization concept to containerized the development environment so that multiple developer can work together on File System project. We need </w:t>
      </w:r>
      <w:r w:rsidRPr="00317E0B">
        <w:rPr>
          <w:rFonts w:ascii="Times New Roman" w:hAnsi="Times New Roman" w:cs="Times New Roman"/>
          <w:b/>
          <w:i/>
          <w:iCs/>
        </w:rPr>
        <w:t>docker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so developer doesn’t need to install any extension or no need to setup </w:t>
      </w:r>
      <w:r w:rsidR="00EE4A29">
        <w:rPr>
          <w:rFonts w:ascii="Times New Roman" w:hAnsi="Times New Roman" w:cs="Times New Roman"/>
        </w:rPr>
        <w:t>environment. They</w:t>
      </w:r>
      <w:r>
        <w:rPr>
          <w:rFonts w:ascii="Times New Roman" w:hAnsi="Times New Roman" w:cs="Times New Roman"/>
        </w:rPr>
        <w:t xml:space="preserve"> simply need to pull the </w:t>
      </w:r>
      <w:r>
        <w:rPr>
          <w:rFonts w:ascii="Times New Roman" w:hAnsi="Times New Roman" w:cs="Times New Roman"/>
          <w:b/>
        </w:rPr>
        <w:t>C</w:t>
      </w:r>
      <w:r w:rsidRPr="00317E0B">
        <w:rPr>
          <w:rFonts w:ascii="Times New Roman" w:hAnsi="Times New Roman" w:cs="Times New Roman"/>
          <w:b/>
        </w:rPr>
        <w:t>ontainer Image</w:t>
      </w:r>
      <w:r>
        <w:rPr>
          <w:rFonts w:ascii="Times New Roman" w:hAnsi="Times New Roman" w:cs="Times New Roman"/>
        </w:rPr>
        <w:t>.</w:t>
      </w:r>
    </w:p>
    <w:p w14:paraId="76F2E602" w14:textId="06CECE39" w:rsidR="002320CB" w:rsidRPr="00317E0B" w:rsidRDefault="002320CB" w:rsidP="008E4FC4">
      <w:pPr>
        <w:rPr>
          <w:rFonts w:ascii="Times New Roman" w:hAnsi="Times New Roman" w:cs="Times New Roman"/>
          <w:bCs/>
        </w:rPr>
      </w:pPr>
      <w:r w:rsidRPr="00644D33">
        <w:rPr>
          <w:rFonts w:ascii="Times New Roman" w:hAnsi="Times New Roman" w:cs="Times New Roman"/>
          <w:b/>
        </w:rPr>
        <w:t>Git and Github:</w:t>
      </w:r>
      <w:r>
        <w:rPr>
          <w:rFonts w:ascii="Times New Roman" w:hAnsi="Times New Roman" w:cs="Times New Roman"/>
        </w:rPr>
        <w:t xml:space="preserve">It is used to push the code to the virtual directory or we can say repository </w:t>
      </w:r>
      <w:r w:rsidR="00D47197">
        <w:rPr>
          <w:rFonts w:ascii="Times New Roman" w:hAnsi="Times New Roman" w:cs="Times New Roman"/>
        </w:rPr>
        <w:t>for</w:t>
      </w:r>
      <w:r w:rsidR="00D47197" w:rsidRPr="00D47197">
        <w:rPr>
          <w:rFonts w:ascii="Times New Roman" w:hAnsi="Times New Roman" w:cs="Times New Roman"/>
          <w:b/>
        </w:rPr>
        <w:t xml:space="preserve"> Version Control</w:t>
      </w:r>
      <w:r w:rsidR="00D47197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 Multiple developer can contribute to our project.</w:t>
      </w:r>
    </w:p>
    <w:p w14:paraId="5AA317C0" w14:textId="77777777" w:rsidR="00B9213A" w:rsidRDefault="00B9213A" w:rsidP="008E4FC4">
      <w:pPr>
        <w:rPr>
          <w:rFonts w:ascii="Times New Roman" w:hAnsi="Times New Roman" w:cs="Times New Roman"/>
          <w:b/>
          <w:bCs/>
        </w:rPr>
      </w:pPr>
    </w:p>
    <w:p w14:paraId="62F2785E" w14:textId="77777777" w:rsidR="00B9213A" w:rsidRDefault="00B9213A" w:rsidP="008E4FC4">
      <w:pPr>
        <w:rPr>
          <w:rFonts w:ascii="Times New Roman" w:hAnsi="Times New Roman" w:cs="Times New Roman"/>
          <w:b/>
          <w:bCs/>
        </w:rPr>
      </w:pPr>
    </w:p>
    <w:p w14:paraId="338C8B9C" w14:textId="77777777" w:rsidR="00B9213A" w:rsidRDefault="00B9213A" w:rsidP="008E4FC4">
      <w:pPr>
        <w:rPr>
          <w:rFonts w:ascii="Times New Roman" w:hAnsi="Times New Roman" w:cs="Times New Roman"/>
          <w:b/>
          <w:bCs/>
        </w:rPr>
      </w:pPr>
    </w:p>
    <w:p w14:paraId="48E36801" w14:textId="77777777" w:rsidR="00B9213A" w:rsidRDefault="00B9213A" w:rsidP="008E4FC4">
      <w:pPr>
        <w:rPr>
          <w:rFonts w:ascii="Times New Roman" w:hAnsi="Times New Roman" w:cs="Times New Roman"/>
          <w:b/>
          <w:bCs/>
        </w:rPr>
      </w:pPr>
    </w:p>
    <w:p w14:paraId="11D4D391" w14:textId="77777777" w:rsidR="00B9213A" w:rsidRDefault="00B9213A" w:rsidP="008E4FC4">
      <w:pPr>
        <w:rPr>
          <w:rFonts w:ascii="Times New Roman" w:hAnsi="Times New Roman" w:cs="Times New Roman"/>
          <w:b/>
          <w:bCs/>
        </w:rPr>
      </w:pPr>
    </w:p>
    <w:p w14:paraId="5EBB4A97" w14:textId="77777777" w:rsidR="00B9213A" w:rsidRDefault="00B9213A" w:rsidP="008E4FC4">
      <w:pPr>
        <w:rPr>
          <w:rFonts w:ascii="Times New Roman" w:hAnsi="Times New Roman" w:cs="Times New Roman"/>
          <w:b/>
          <w:bCs/>
        </w:rPr>
      </w:pPr>
    </w:p>
    <w:p w14:paraId="7BC417EB" w14:textId="52296C94" w:rsidR="00042F01" w:rsidRDefault="008E4FC4" w:rsidP="008E4F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6</w:t>
      </w:r>
      <w:r w:rsidRPr="00FF3ACE">
        <w:rPr>
          <w:rFonts w:ascii="Times New Roman" w:hAnsi="Times New Roman" w:cs="Times New Roman"/>
          <w:b/>
          <w:bCs/>
        </w:rPr>
        <w:t>Operating environment</w:t>
      </w:r>
    </w:p>
    <w:p w14:paraId="1A374EEC" w14:textId="6BA8C316" w:rsidR="00B9213A" w:rsidRDefault="00B9213A" w:rsidP="008E4FC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e used an Clean OS like linux or its different types to mount File System to test the its all Functionality.</w:t>
      </w:r>
    </w:p>
    <w:p w14:paraId="4451243E" w14:textId="77E84519" w:rsidR="003F2D5C" w:rsidRDefault="003F2D5C" w:rsidP="008E4FC4">
      <w:pPr>
        <w:rPr>
          <w:rFonts w:ascii="Times New Roman" w:hAnsi="Times New Roman" w:cs="Times New Roman"/>
          <w:bCs/>
        </w:rPr>
      </w:pPr>
    </w:p>
    <w:p w14:paraId="24AFC379" w14:textId="05EAC84F" w:rsidR="003F2D5C" w:rsidRDefault="003F2D5C" w:rsidP="008E4FC4">
      <w:pPr>
        <w:rPr>
          <w:rFonts w:ascii="Times New Roman" w:hAnsi="Times New Roman" w:cs="Times New Roman"/>
          <w:bCs/>
        </w:rPr>
      </w:pPr>
    </w:p>
    <w:p w14:paraId="1B133FE4" w14:textId="4C86C25A" w:rsidR="003F2D5C" w:rsidRDefault="003F2D5C" w:rsidP="008E4FC4">
      <w:pPr>
        <w:rPr>
          <w:rFonts w:ascii="Times New Roman" w:hAnsi="Times New Roman" w:cs="Times New Roman"/>
          <w:bCs/>
        </w:rPr>
      </w:pPr>
    </w:p>
    <w:p w14:paraId="68DADD32" w14:textId="2F64B396" w:rsidR="003F2D5C" w:rsidRDefault="003F2D5C" w:rsidP="008E4FC4">
      <w:pPr>
        <w:rPr>
          <w:rFonts w:ascii="Times New Roman" w:hAnsi="Times New Roman" w:cs="Times New Roman"/>
          <w:bCs/>
        </w:rPr>
      </w:pPr>
    </w:p>
    <w:p w14:paraId="454A54F6" w14:textId="4FAA488B" w:rsidR="003F2D5C" w:rsidRDefault="003F2D5C" w:rsidP="008E4FC4">
      <w:pPr>
        <w:rPr>
          <w:rFonts w:ascii="Times New Roman" w:hAnsi="Times New Roman" w:cs="Times New Roman"/>
          <w:bCs/>
        </w:rPr>
      </w:pPr>
    </w:p>
    <w:p w14:paraId="52ADDAE8" w14:textId="72B3CB06" w:rsidR="003F2D5C" w:rsidRDefault="003F2D5C" w:rsidP="008E4FC4">
      <w:pPr>
        <w:rPr>
          <w:rFonts w:ascii="Times New Roman" w:hAnsi="Times New Roman" w:cs="Times New Roman"/>
          <w:bCs/>
        </w:rPr>
      </w:pPr>
    </w:p>
    <w:p w14:paraId="76808FBA" w14:textId="3D16B7CD" w:rsidR="003F2D5C" w:rsidRDefault="003F2D5C" w:rsidP="008E4FC4">
      <w:pPr>
        <w:rPr>
          <w:rFonts w:ascii="Times New Roman" w:hAnsi="Times New Roman" w:cs="Times New Roman"/>
          <w:bCs/>
        </w:rPr>
      </w:pPr>
    </w:p>
    <w:p w14:paraId="2B95F63C" w14:textId="33142F91" w:rsidR="003F2D5C" w:rsidRDefault="003F2D5C" w:rsidP="008E4FC4">
      <w:pPr>
        <w:rPr>
          <w:rFonts w:ascii="Times New Roman" w:hAnsi="Times New Roman" w:cs="Times New Roman"/>
          <w:bCs/>
        </w:rPr>
      </w:pPr>
    </w:p>
    <w:p w14:paraId="2871AA5D" w14:textId="2BA17FB6" w:rsidR="003F2D5C" w:rsidRDefault="003F2D5C" w:rsidP="008E4FC4">
      <w:pPr>
        <w:rPr>
          <w:rFonts w:ascii="Times New Roman" w:hAnsi="Times New Roman" w:cs="Times New Roman"/>
          <w:bCs/>
        </w:rPr>
      </w:pPr>
    </w:p>
    <w:p w14:paraId="6DAD3F5B" w14:textId="2A6488E3" w:rsidR="003F2D5C" w:rsidRDefault="003F2D5C" w:rsidP="008E4FC4">
      <w:pPr>
        <w:rPr>
          <w:rFonts w:ascii="Times New Roman" w:hAnsi="Times New Roman" w:cs="Times New Roman"/>
          <w:bCs/>
        </w:rPr>
      </w:pPr>
    </w:p>
    <w:p w14:paraId="6DE425A2" w14:textId="6484A864" w:rsidR="003F2D5C" w:rsidRDefault="003F2D5C" w:rsidP="008E4FC4">
      <w:pPr>
        <w:rPr>
          <w:rFonts w:ascii="Times New Roman" w:hAnsi="Times New Roman" w:cs="Times New Roman"/>
          <w:bCs/>
        </w:rPr>
      </w:pPr>
    </w:p>
    <w:p w14:paraId="503CFDF0" w14:textId="4EE6B275" w:rsidR="003F2D5C" w:rsidRDefault="003F2D5C" w:rsidP="008E4FC4">
      <w:pPr>
        <w:rPr>
          <w:rFonts w:ascii="Times New Roman" w:hAnsi="Times New Roman" w:cs="Times New Roman"/>
          <w:bCs/>
        </w:rPr>
      </w:pPr>
    </w:p>
    <w:p w14:paraId="03591D48" w14:textId="0CC5006B" w:rsidR="003F2D5C" w:rsidRDefault="003F2D5C" w:rsidP="008E4FC4">
      <w:pPr>
        <w:rPr>
          <w:rFonts w:ascii="Times New Roman" w:hAnsi="Times New Roman" w:cs="Times New Roman"/>
          <w:bCs/>
        </w:rPr>
      </w:pPr>
    </w:p>
    <w:p w14:paraId="7CADB141" w14:textId="2E760725" w:rsidR="003F2D5C" w:rsidRDefault="003F2D5C" w:rsidP="008E4FC4">
      <w:pPr>
        <w:rPr>
          <w:rFonts w:ascii="Times New Roman" w:hAnsi="Times New Roman" w:cs="Times New Roman"/>
          <w:bCs/>
        </w:rPr>
      </w:pPr>
    </w:p>
    <w:p w14:paraId="00FCEC17" w14:textId="01F9D313" w:rsidR="003F2D5C" w:rsidRDefault="003F2D5C" w:rsidP="008E4FC4">
      <w:pPr>
        <w:rPr>
          <w:rFonts w:ascii="Times New Roman" w:hAnsi="Times New Roman" w:cs="Times New Roman"/>
          <w:bCs/>
        </w:rPr>
      </w:pPr>
    </w:p>
    <w:p w14:paraId="68233387" w14:textId="297CAD27" w:rsidR="003F2D5C" w:rsidRDefault="003F2D5C" w:rsidP="008E4FC4">
      <w:pPr>
        <w:rPr>
          <w:rFonts w:ascii="Times New Roman" w:hAnsi="Times New Roman" w:cs="Times New Roman"/>
          <w:bCs/>
        </w:rPr>
      </w:pPr>
    </w:p>
    <w:p w14:paraId="2F0B7A00" w14:textId="66541AC1" w:rsidR="003F2D5C" w:rsidRDefault="003F2D5C" w:rsidP="008E4FC4">
      <w:pPr>
        <w:rPr>
          <w:rFonts w:ascii="Times New Roman" w:hAnsi="Times New Roman" w:cs="Times New Roman"/>
          <w:bCs/>
        </w:rPr>
      </w:pPr>
    </w:p>
    <w:p w14:paraId="43934644" w14:textId="03FB649D" w:rsidR="003F2D5C" w:rsidRDefault="003F2D5C" w:rsidP="008E4FC4">
      <w:pPr>
        <w:rPr>
          <w:rFonts w:ascii="Times New Roman" w:hAnsi="Times New Roman" w:cs="Times New Roman"/>
          <w:bCs/>
        </w:rPr>
      </w:pPr>
    </w:p>
    <w:p w14:paraId="5E4FA091" w14:textId="2FCFCA18" w:rsidR="003F2D5C" w:rsidRDefault="003F2D5C" w:rsidP="008E4FC4">
      <w:pPr>
        <w:rPr>
          <w:rFonts w:ascii="Times New Roman" w:hAnsi="Times New Roman" w:cs="Times New Roman"/>
          <w:bCs/>
        </w:rPr>
      </w:pPr>
    </w:p>
    <w:p w14:paraId="5188D861" w14:textId="09E1DD07" w:rsidR="003F2D5C" w:rsidRDefault="003F2D5C" w:rsidP="008E4FC4">
      <w:pPr>
        <w:rPr>
          <w:rFonts w:ascii="Times New Roman" w:hAnsi="Times New Roman" w:cs="Times New Roman"/>
          <w:bCs/>
        </w:rPr>
      </w:pPr>
    </w:p>
    <w:p w14:paraId="38E91C93" w14:textId="61FA14BC" w:rsidR="003F2D5C" w:rsidRDefault="003F2D5C" w:rsidP="008E4FC4">
      <w:pPr>
        <w:rPr>
          <w:rFonts w:ascii="Times New Roman" w:hAnsi="Times New Roman" w:cs="Times New Roman"/>
          <w:bCs/>
        </w:rPr>
      </w:pPr>
    </w:p>
    <w:p w14:paraId="51FA4843" w14:textId="09B315A0" w:rsidR="003F2D5C" w:rsidRDefault="003F2D5C" w:rsidP="008E4FC4">
      <w:pPr>
        <w:rPr>
          <w:rFonts w:ascii="Times New Roman" w:hAnsi="Times New Roman" w:cs="Times New Roman"/>
          <w:bCs/>
        </w:rPr>
      </w:pPr>
    </w:p>
    <w:p w14:paraId="36514217" w14:textId="66613136" w:rsidR="003F2D5C" w:rsidRDefault="003F2D5C" w:rsidP="008E4FC4">
      <w:pPr>
        <w:rPr>
          <w:rFonts w:ascii="Times New Roman" w:hAnsi="Times New Roman" w:cs="Times New Roman"/>
          <w:bCs/>
        </w:rPr>
      </w:pPr>
    </w:p>
    <w:p w14:paraId="39A9E20C" w14:textId="4551C2BF" w:rsidR="003F2D5C" w:rsidRDefault="003F2D5C" w:rsidP="008E4FC4">
      <w:pPr>
        <w:rPr>
          <w:rFonts w:ascii="Times New Roman" w:hAnsi="Times New Roman" w:cs="Times New Roman"/>
          <w:bCs/>
        </w:rPr>
      </w:pPr>
    </w:p>
    <w:p w14:paraId="65A637C0" w14:textId="77777777" w:rsidR="003F2D5C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</w:t>
      </w:r>
      <w:r w:rsidRPr="00D44E62">
        <w:rPr>
          <w:rFonts w:ascii="Times New Roman" w:hAnsi="Times New Roman" w:cs="Times New Roman"/>
          <w:b/>
          <w:sz w:val="28"/>
          <w:szCs w:val="24"/>
        </w:rPr>
        <w:t>System Analysis &amp; Design</w:t>
      </w:r>
    </w:p>
    <w:p w14:paraId="34B5A4EE" w14:textId="77777777" w:rsidR="003F2D5C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On disk File System Organization</w:t>
      </w:r>
    </w:p>
    <w:p w14:paraId="378512AE" w14:textId="77777777" w:rsidR="003F2D5C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B18F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B9BFD32" wp14:editId="2A4D577C">
            <wp:extent cx="5731510" cy="13328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D59" w14:textId="77777777" w:rsidR="003F2D5C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4177489" w14:textId="77777777" w:rsidR="003F2D5C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B18F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421EE4F" wp14:editId="54C04ABA">
            <wp:extent cx="5731510" cy="2413000"/>
            <wp:effectExtent l="0" t="0" r="2540" b="635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5DE6" w14:textId="251CE45A" w:rsidR="003F2D5C" w:rsidRPr="005B18F3" w:rsidRDefault="00002886" w:rsidP="003F2D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B18F3">
        <w:rPr>
          <w:rFonts w:ascii="Times New Roman" w:hAnsi="Times New Roman" w:cs="Times New Roman"/>
          <w:b/>
          <w:sz w:val="28"/>
          <w:szCs w:val="24"/>
        </w:rPr>
        <w:t>Overview</w:t>
      </w:r>
      <w:r w:rsidR="003F2D5C" w:rsidRPr="005B18F3">
        <w:rPr>
          <w:rFonts w:ascii="Times New Roman" w:hAnsi="Times New Roman" w:cs="Times New Roman"/>
          <w:b/>
          <w:sz w:val="28"/>
          <w:szCs w:val="24"/>
        </w:rPr>
        <w:t xml:space="preserve"> of File System Code</w:t>
      </w:r>
    </w:p>
    <w:p w14:paraId="77C507E2" w14:textId="77777777" w:rsidR="003F2D5C" w:rsidRPr="005B18F3" w:rsidRDefault="003F2D5C" w:rsidP="003F2D5C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B18F3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FFFAF7D" wp14:editId="55F2BC95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731510" cy="2807970"/>
            <wp:effectExtent l="0" t="0" r="2540" b="0"/>
            <wp:wrapSquare wrapText="bothSides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C664E" w14:textId="77777777" w:rsidR="003F2D5C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87DAC42" w14:textId="77777777" w:rsidR="003F2D5C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846255B" w14:textId="77777777" w:rsidR="003F2D5C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Flow Chart</w:t>
      </w:r>
    </w:p>
    <w:p w14:paraId="36141BE8" w14:textId="77777777" w:rsidR="003F2D5C" w:rsidRPr="00D44E62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D4FF229" wp14:editId="2F0A02BC">
            <wp:extent cx="5731510" cy="8061960"/>
            <wp:effectExtent l="0" t="0" r="254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2542" w14:textId="77777777" w:rsidR="00B6782E" w:rsidRDefault="00B6782E" w:rsidP="00B678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40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37D044B2" w14:textId="77777777" w:rsidR="00B6782E" w:rsidRPr="006D0D45" w:rsidRDefault="00B6782E" w:rsidP="00B678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D0D45">
        <w:rPr>
          <w:rFonts w:ascii="Times New Roman" w:hAnsi="Times New Roman" w:cs="Times New Roman"/>
          <w:bCs/>
          <w:sz w:val="24"/>
          <w:szCs w:val="24"/>
        </w:rPr>
        <w:t xml:space="preserve"> file system is an essential component of any computer or computing system, responsible for managing files and directories and providing a structured way to store and access data. A file system provides an abstraction layer that hides the details of storage devices and makes it easy for users and applications to access and manage data.</w:t>
      </w:r>
    </w:p>
    <w:p w14:paraId="4BE833D6" w14:textId="77777777" w:rsidR="00B6782E" w:rsidRPr="006D0D45" w:rsidRDefault="00B6782E" w:rsidP="00B678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19640C" w14:textId="77777777" w:rsidR="00B6782E" w:rsidRPr="006D0D45" w:rsidRDefault="00B6782E" w:rsidP="00B678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D0D45">
        <w:rPr>
          <w:rFonts w:ascii="Times New Roman" w:hAnsi="Times New Roman" w:cs="Times New Roman"/>
          <w:bCs/>
          <w:sz w:val="24"/>
          <w:szCs w:val="24"/>
        </w:rPr>
        <w:t>File systems have evolved over time to support various use cases and requirements, from local file systems that manage files on a single computer or device, to distributed file systems that manage files across multiple devices and networks. The scope of a file system depends on the specific requirements of the system and the needs of the users, and may include features such as performance, reliability, scalability, security, and usability.</w:t>
      </w:r>
    </w:p>
    <w:p w14:paraId="371FE8E4" w14:textId="77777777" w:rsidR="00B6782E" w:rsidRPr="006D0D45" w:rsidRDefault="00B6782E" w:rsidP="00B678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364612" w14:textId="77777777" w:rsidR="00B6782E" w:rsidRPr="006D0D45" w:rsidRDefault="00B6782E" w:rsidP="00B6782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D0D45">
        <w:rPr>
          <w:rFonts w:ascii="Times New Roman" w:hAnsi="Times New Roman" w:cs="Times New Roman"/>
          <w:bCs/>
          <w:sz w:val="24"/>
          <w:szCs w:val="24"/>
        </w:rPr>
        <w:t>Designing and implementing a file system requires careful consideration of both functional and non-functional requirements, as well as an understanding of the underlying storage devices and operating system. With the rapid growth of data and computing needs, file systems continue to play a crucial role in managing data and providing efficient and reliable access to information.</w:t>
      </w:r>
    </w:p>
    <w:p w14:paraId="3C7F52E5" w14:textId="5DED1459" w:rsidR="003F2D5C" w:rsidRDefault="003F2D5C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327AFD" w14:textId="0AA521E4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11E38B" w14:textId="555342C8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35D316" w14:textId="09EFEA6E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01461E" w14:textId="4FEBC3AA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BE37A3" w14:textId="76692AC0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99ECFB" w14:textId="1B251BF3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ADE6AE" w14:textId="1F77A443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56C57" w14:textId="3B7A22D1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968444" w14:textId="445D0476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8101F4" w14:textId="5334B45F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F88C56" w14:textId="052C8155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6A554D" w14:textId="65572005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7450BB" w14:textId="3B4A0BDF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B6401B" w14:textId="44C61A55" w:rsidR="001A1E20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0B27D8" w14:textId="77777777" w:rsidR="001A1E20" w:rsidRPr="00FF3ACE" w:rsidRDefault="001A1E20" w:rsidP="001A1E20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lastRenderedPageBreak/>
        <w:t>Bibliography</w:t>
      </w:r>
    </w:p>
    <w:p w14:paraId="7E044B07" w14:textId="07B438CD" w:rsidR="001A1E20" w:rsidRDefault="001A1E20" w:rsidP="001A1E20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ANNEXURES</w:t>
      </w:r>
      <w:r w:rsidR="00E131D7">
        <w:rPr>
          <w:rFonts w:ascii="Times New Roman" w:hAnsi="Times New Roman" w:cs="Times New Roman"/>
          <w:b/>
          <w:bCs/>
        </w:rPr>
        <w:t xml:space="preserve"> 1</w:t>
      </w:r>
      <w:r w:rsidRPr="00FF3ACE">
        <w:rPr>
          <w:rFonts w:ascii="Times New Roman" w:hAnsi="Times New Roman" w:cs="Times New Roman"/>
          <w:b/>
          <w:bCs/>
        </w:rPr>
        <w:t>:</w:t>
      </w:r>
    </w:p>
    <w:p w14:paraId="1B662231" w14:textId="51E3E264" w:rsidR="001A1E20" w:rsidRPr="00FF3ACE" w:rsidRDefault="001A1E20" w:rsidP="001A1E20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SAMPLE PROGRAM CODE / Project Demo (which will</w:t>
      </w:r>
    </w:p>
    <w:p w14:paraId="383A6B6C" w14:textId="126164BB" w:rsidR="001A1E20" w:rsidRDefault="001A1E20" w:rsidP="001A1E20">
      <w:pPr>
        <w:rPr>
          <w:rFonts w:ascii="Times New Roman" w:hAnsi="Times New Roman" w:cs="Times New Roman"/>
          <w:b/>
          <w:bCs/>
        </w:rPr>
      </w:pPr>
      <w:r w:rsidRPr="00FF3ACE">
        <w:rPr>
          <w:rFonts w:ascii="Times New Roman" w:hAnsi="Times New Roman" w:cs="Times New Roman"/>
          <w:b/>
          <w:bCs/>
        </w:rPr>
        <w:t>prove sufficient development is done by the student)</w:t>
      </w:r>
    </w:p>
    <w:p w14:paraId="04F41774" w14:textId="3BDC2978" w:rsidR="00B22898" w:rsidRPr="00B22898" w:rsidRDefault="007817C8" w:rsidP="003F2D5C">
      <w:pPr>
        <w:autoSpaceDE w:val="0"/>
        <w:autoSpaceDN w:val="0"/>
        <w:adjustRightInd w:val="0"/>
        <w:spacing w:after="0" w:line="360" w:lineRule="auto"/>
        <w:rPr>
          <w:rFonts w:eastAsia="Times New Roman"/>
        </w:rPr>
      </w:pPr>
      <w:r>
        <w:rPr>
          <w:rFonts w:ascii="Times New Roman" w:hAnsi="Times New Roman" w:cs="Times New Roman"/>
          <w:b/>
          <w:bCs/>
        </w:rPr>
        <w:t>Githu</w:t>
      </w:r>
      <w:r w:rsidR="009143B7">
        <w:rPr>
          <w:rFonts w:ascii="Times New Roman" w:hAnsi="Times New Roman" w:cs="Times New Roman"/>
          <w:b/>
          <w:bCs/>
        </w:rPr>
        <w:t>b link</w:t>
      </w:r>
      <w:r w:rsidR="00B22898">
        <w:rPr>
          <w:rFonts w:ascii="Times New Roman" w:hAnsi="Times New Roman" w:cs="Times New Roman"/>
          <w:b/>
          <w:bCs/>
        </w:rPr>
        <w:t xml:space="preserve">:  </w:t>
      </w:r>
      <w:r w:rsidR="00B22898" w:rsidRPr="00B22898">
        <w:rPr>
          <w:rFonts w:ascii="Times New Roman" w:hAnsi="Times New Roman" w:cs="Times New Roman"/>
        </w:rPr>
        <w:t>https://github.com/jaybhavsar555/vsfs</w:t>
      </w:r>
    </w:p>
    <w:p w14:paraId="59445960" w14:textId="2C02DD64" w:rsidR="001A1E20" w:rsidRPr="00D44E62" w:rsidRDefault="001A1E20" w:rsidP="003F2D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97B91" w14:textId="77777777" w:rsidR="003F2D5C" w:rsidRPr="003F2D5C" w:rsidRDefault="003F2D5C" w:rsidP="008E4FC4">
      <w:pPr>
        <w:rPr>
          <w:rFonts w:ascii="Times New Roman" w:hAnsi="Times New Roman" w:cs="Times New Roman"/>
          <w:bCs/>
        </w:rPr>
      </w:pPr>
    </w:p>
    <w:sectPr w:rsidR="003F2D5C" w:rsidRPr="003F2D5C" w:rsidSect="00E4663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605"/>
    <w:multiLevelType w:val="hybridMultilevel"/>
    <w:tmpl w:val="55D4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313"/>
    <w:multiLevelType w:val="hybridMultilevel"/>
    <w:tmpl w:val="3296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68A0"/>
    <w:multiLevelType w:val="hybridMultilevel"/>
    <w:tmpl w:val="19E0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8332A"/>
    <w:multiLevelType w:val="hybridMultilevel"/>
    <w:tmpl w:val="2E1C4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47D2D"/>
    <w:multiLevelType w:val="hybridMultilevel"/>
    <w:tmpl w:val="D89A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201402">
    <w:abstractNumId w:val="1"/>
  </w:num>
  <w:num w:numId="2" w16cid:durableId="1050615096">
    <w:abstractNumId w:val="0"/>
  </w:num>
  <w:num w:numId="3" w16cid:durableId="2064787646">
    <w:abstractNumId w:val="2"/>
  </w:num>
  <w:num w:numId="4" w16cid:durableId="1253121745">
    <w:abstractNumId w:val="4"/>
  </w:num>
  <w:num w:numId="5" w16cid:durableId="1854495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96"/>
    <w:rsid w:val="00002886"/>
    <w:rsid w:val="0002478A"/>
    <w:rsid w:val="00026362"/>
    <w:rsid w:val="00042F01"/>
    <w:rsid w:val="00066D4B"/>
    <w:rsid w:val="000F161B"/>
    <w:rsid w:val="00131B21"/>
    <w:rsid w:val="0015423B"/>
    <w:rsid w:val="001A1E20"/>
    <w:rsid w:val="001E12F6"/>
    <w:rsid w:val="001E73F3"/>
    <w:rsid w:val="00202FF6"/>
    <w:rsid w:val="002320CB"/>
    <w:rsid w:val="0024596D"/>
    <w:rsid w:val="002459A8"/>
    <w:rsid w:val="00246CA7"/>
    <w:rsid w:val="00247385"/>
    <w:rsid w:val="00293BD6"/>
    <w:rsid w:val="00317A9B"/>
    <w:rsid w:val="00317E0B"/>
    <w:rsid w:val="00375E96"/>
    <w:rsid w:val="00394F5A"/>
    <w:rsid w:val="003C0B84"/>
    <w:rsid w:val="003C3219"/>
    <w:rsid w:val="003F2D5C"/>
    <w:rsid w:val="00406E28"/>
    <w:rsid w:val="004607FD"/>
    <w:rsid w:val="004C4EEB"/>
    <w:rsid w:val="0051307A"/>
    <w:rsid w:val="005252C8"/>
    <w:rsid w:val="0052654D"/>
    <w:rsid w:val="00526A77"/>
    <w:rsid w:val="00630310"/>
    <w:rsid w:val="00644D33"/>
    <w:rsid w:val="00660449"/>
    <w:rsid w:val="006C1B2D"/>
    <w:rsid w:val="007817C8"/>
    <w:rsid w:val="007E7135"/>
    <w:rsid w:val="00894215"/>
    <w:rsid w:val="008E4FC4"/>
    <w:rsid w:val="00903CCA"/>
    <w:rsid w:val="00912CBC"/>
    <w:rsid w:val="009143B7"/>
    <w:rsid w:val="009677D7"/>
    <w:rsid w:val="009C79EF"/>
    <w:rsid w:val="00A67FCC"/>
    <w:rsid w:val="00A708AF"/>
    <w:rsid w:val="00A80F90"/>
    <w:rsid w:val="00AA7FD2"/>
    <w:rsid w:val="00B22898"/>
    <w:rsid w:val="00B6782E"/>
    <w:rsid w:val="00B7403A"/>
    <w:rsid w:val="00B9213A"/>
    <w:rsid w:val="00BA2CD2"/>
    <w:rsid w:val="00BD142A"/>
    <w:rsid w:val="00BD18CA"/>
    <w:rsid w:val="00BD1A4A"/>
    <w:rsid w:val="00C40FEA"/>
    <w:rsid w:val="00C442BA"/>
    <w:rsid w:val="00C5346C"/>
    <w:rsid w:val="00CB059C"/>
    <w:rsid w:val="00CB49D3"/>
    <w:rsid w:val="00CD0636"/>
    <w:rsid w:val="00D47197"/>
    <w:rsid w:val="00DC16CE"/>
    <w:rsid w:val="00DF0420"/>
    <w:rsid w:val="00E131D7"/>
    <w:rsid w:val="00E46637"/>
    <w:rsid w:val="00E5314C"/>
    <w:rsid w:val="00E57992"/>
    <w:rsid w:val="00E65539"/>
    <w:rsid w:val="00EE4A29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DB7F"/>
  <w15:chartTrackingRefBased/>
  <w15:docId w15:val="{480711BA-9088-417B-AFFF-225F72ED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8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2F47-C75C-4EAF-8A12-507AB11C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havsar</dc:creator>
  <cp:keywords/>
  <dc:description/>
  <cp:lastModifiedBy>Jay Bhavsar</cp:lastModifiedBy>
  <cp:revision>80</cp:revision>
  <dcterms:created xsi:type="dcterms:W3CDTF">2023-03-17T17:33:00Z</dcterms:created>
  <dcterms:modified xsi:type="dcterms:W3CDTF">2023-03-17T18:56:00Z</dcterms:modified>
</cp:coreProperties>
</file>